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E4" w:rsidRDefault="004A55E4" w:rsidP="004A55E4">
      <w:pPr>
        <w:pStyle w:val="Heading3"/>
        <w:rPr>
          <w:rFonts w:ascii="Arial" w:hAnsi="Arial" w:cs="Arial"/>
          <w:lang w:val="en-AU" w:eastAsia="en-AU"/>
        </w:rPr>
      </w:pPr>
      <w:bookmarkStart w:id="0" w:name="_GoBack"/>
      <w:bookmarkEnd w:id="0"/>
      <w:r>
        <w:rPr>
          <w:rFonts w:ascii="Arial" w:hAnsi="Arial" w:cs="Arial"/>
          <w:lang w:val="en-AU" w:eastAsia="en-AU"/>
        </w:rPr>
        <w:t>S</w:t>
      </w:r>
      <w:r w:rsidRPr="004A55E4">
        <w:rPr>
          <w:rFonts w:ascii="Arial" w:hAnsi="Arial" w:cs="Arial"/>
          <w:lang w:val="en-AU" w:eastAsia="en-AU"/>
        </w:rPr>
        <w:t>elect a website from the list that your teacher has provided and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A55E4" w:rsidTr="004A55E4">
        <w:tc>
          <w:tcPr>
            <w:tcW w:w="10676" w:type="dxa"/>
          </w:tcPr>
          <w:p w:rsidR="004A55E4" w:rsidRPr="004A2B1C" w:rsidRDefault="004A55E4" w:rsidP="004A55E4">
            <w:pPr>
              <w:pStyle w:val="ListParagraph"/>
              <w:numPr>
                <w:ilvl w:val="0"/>
                <w:numId w:val="2"/>
              </w:numPr>
              <w:spacing w:before="40" w:after="0"/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4A2B1C">
              <w:rPr>
                <w:rFonts w:ascii="Arial" w:eastAsia="Times New Roman" w:hAnsi="Arial" w:cs="Arial"/>
                <w:lang w:eastAsia="en-AU"/>
              </w:rPr>
              <w:t xml:space="preserve">What is the URL? </w:t>
            </w:r>
          </w:p>
          <w:p w:rsidR="004A55E4" w:rsidRDefault="004A55E4" w:rsidP="004A55E4"/>
        </w:tc>
      </w:tr>
      <w:tr w:rsidR="004A55E4" w:rsidTr="004A55E4">
        <w:tc>
          <w:tcPr>
            <w:tcW w:w="10676" w:type="dxa"/>
          </w:tcPr>
          <w:p w:rsidR="004A55E4" w:rsidRPr="004A2B1C" w:rsidRDefault="004A55E4" w:rsidP="004A55E4">
            <w:pPr>
              <w:pStyle w:val="ListParagraph"/>
              <w:numPr>
                <w:ilvl w:val="0"/>
                <w:numId w:val="2"/>
              </w:numPr>
              <w:spacing w:before="40" w:after="0"/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4A2B1C">
              <w:rPr>
                <w:rFonts w:ascii="Arial" w:eastAsia="Times New Roman" w:hAnsi="Arial" w:cs="Arial"/>
                <w:lang w:eastAsia="en-AU"/>
              </w:rPr>
              <w:t xml:space="preserve">Who created the website? Do they have qualifications, expertise to be writing this website? </w:t>
            </w:r>
          </w:p>
          <w:p w:rsidR="004A55E4" w:rsidRDefault="004A55E4" w:rsidP="004A55E4"/>
          <w:p w:rsidR="004A55E4" w:rsidRDefault="004A55E4" w:rsidP="004A55E4"/>
        </w:tc>
      </w:tr>
      <w:tr w:rsidR="004A55E4" w:rsidTr="004A55E4">
        <w:tc>
          <w:tcPr>
            <w:tcW w:w="10676" w:type="dxa"/>
          </w:tcPr>
          <w:p w:rsidR="004A55E4" w:rsidRPr="004A2B1C" w:rsidRDefault="004A55E4" w:rsidP="004A55E4">
            <w:pPr>
              <w:pStyle w:val="ListParagraph"/>
              <w:numPr>
                <w:ilvl w:val="0"/>
                <w:numId w:val="2"/>
              </w:numPr>
              <w:spacing w:before="40" w:after="0"/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4A2B1C">
              <w:rPr>
                <w:rFonts w:ascii="Arial" w:eastAsia="Times New Roman" w:hAnsi="Arial" w:cs="Arial"/>
                <w:lang w:eastAsia="en-AU"/>
              </w:rPr>
              <w:t xml:space="preserve">When was the website content written or last updated? </w:t>
            </w:r>
          </w:p>
          <w:p w:rsidR="004A55E4" w:rsidRDefault="004A55E4" w:rsidP="004A55E4"/>
        </w:tc>
      </w:tr>
      <w:tr w:rsidR="004A55E4" w:rsidTr="004A55E4">
        <w:tc>
          <w:tcPr>
            <w:tcW w:w="10676" w:type="dxa"/>
          </w:tcPr>
          <w:p w:rsidR="004A55E4" w:rsidRPr="004A2B1C" w:rsidRDefault="004A55E4" w:rsidP="004A55E4">
            <w:pPr>
              <w:pStyle w:val="ListParagraph"/>
              <w:numPr>
                <w:ilvl w:val="0"/>
                <w:numId w:val="2"/>
              </w:numPr>
              <w:spacing w:before="40" w:after="0"/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4A2B1C">
              <w:rPr>
                <w:rFonts w:ascii="Arial" w:eastAsia="Times New Roman" w:hAnsi="Arial" w:cs="Arial"/>
                <w:lang w:eastAsia="en-AU"/>
              </w:rPr>
              <w:t xml:space="preserve">In which country was the website created? </w:t>
            </w:r>
          </w:p>
          <w:p w:rsidR="004A55E4" w:rsidRDefault="004A55E4" w:rsidP="004A55E4"/>
        </w:tc>
      </w:tr>
      <w:tr w:rsidR="004A55E4" w:rsidTr="004A55E4">
        <w:tc>
          <w:tcPr>
            <w:tcW w:w="10676" w:type="dxa"/>
          </w:tcPr>
          <w:p w:rsidR="004A55E4" w:rsidRPr="004A2B1C" w:rsidRDefault="004A55E4" w:rsidP="004A55E4">
            <w:pPr>
              <w:pStyle w:val="ListParagraph"/>
              <w:numPr>
                <w:ilvl w:val="0"/>
                <w:numId w:val="2"/>
              </w:numPr>
              <w:spacing w:before="40" w:after="0"/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4A2B1C">
              <w:rPr>
                <w:rFonts w:ascii="Arial" w:eastAsia="Times New Roman" w:hAnsi="Arial" w:cs="Arial"/>
                <w:lang w:eastAsia="en-AU"/>
              </w:rPr>
              <w:t>Why do you think the website was created?</w:t>
            </w:r>
          </w:p>
          <w:p w:rsidR="004A55E4" w:rsidRDefault="004A55E4" w:rsidP="004A55E4"/>
          <w:p w:rsidR="004A55E4" w:rsidRDefault="004A55E4" w:rsidP="004A55E4"/>
        </w:tc>
      </w:tr>
      <w:tr w:rsidR="004A55E4" w:rsidTr="004A55E4">
        <w:tc>
          <w:tcPr>
            <w:tcW w:w="10676" w:type="dxa"/>
          </w:tcPr>
          <w:p w:rsidR="004A55E4" w:rsidRPr="004A2B1C" w:rsidRDefault="004A55E4" w:rsidP="004A55E4">
            <w:pPr>
              <w:pStyle w:val="ListParagraph"/>
              <w:numPr>
                <w:ilvl w:val="0"/>
                <w:numId w:val="2"/>
              </w:numPr>
              <w:spacing w:before="40" w:after="0"/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4A2B1C">
              <w:rPr>
                <w:rFonts w:ascii="Arial" w:eastAsia="Times New Roman" w:hAnsi="Arial" w:cs="Arial"/>
                <w:lang w:eastAsia="en-AU"/>
              </w:rPr>
              <w:t>Who do you think the content is aimed at? Why?</w:t>
            </w:r>
          </w:p>
          <w:p w:rsidR="004A55E4" w:rsidRDefault="004A55E4" w:rsidP="004A55E4"/>
          <w:p w:rsidR="004A55E4" w:rsidRDefault="004A55E4" w:rsidP="004A55E4"/>
        </w:tc>
      </w:tr>
      <w:tr w:rsidR="004A55E4" w:rsidTr="004A55E4">
        <w:tc>
          <w:tcPr>
            <w:tcW w:w="10676" w:type="dxa"/>
          </w:tcPr>
          <w:p w:rsidR="004A55E4" w:rsidRPr="004A2B1C" w:rsidRDefault="004A55E4" w:rsidP="004A55E4">
            <w:pPr>
              <w:pStyle w:val="ListParagraph"/>
              <w:numPr>
                <w:ilvl w:val="0"/>
                <w:numId w:val="2"/>
              </w:numPr>
              <w:spacing w:before="40" w:after="0"/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4A2B1C">
              <w:rPr>
                <w:rFonts w:ascii="Arial" w:eastAsia="Times New Roman" w:hAnsi="Arial" w:cs="Arial"/>
                <w:lang w:eastAsia="en-AU"/>
              </w:rPr>
              <w:t>Is the website easy to use and navigate? Can you browse it easily? Do all the links work?</w:t>
            </w:r>
          </w:p>
          <w:p w:rsidR="004A55E4" w:rsidRDefault="004A55E4" w:rsidP="004A55E4"/>
          <w:p w:rsidR="004A55E4" w:rsidRDefault="004A55E4" w:rsidP="004A55E4"/>
        </w:tc>
      </w:tr>
      <w:tr w:rsidR="004A55E4" w:rsidTr="004A55E4">
        <w:tc>
          <w:tcPr>
            <w:tcW w:w="10676" w:type="dxa"/>
          </w:tcPr>
          <w:p w:rsidR="004A55E4" w:rsidRPr="004A2B1C" w:rsidRDefault="004A55E4" w:rsidP="004A55E4">
            <w:pPr>
              <w:pStyle w:val="ListParagraph"/>
              <w:numPr>
                <w:ilvl w:val="0"/>
                <w:numId w:val="2"/>
              </w:numPr>
              <w:spacing w:before="40" w:after="0"/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4A2B1C">
              <w:rPr>
                <w:rFonts w:ascii="Arial" w:eastAsia="Times New Roman" w:hAnsi="Arial" w:cs="Arial"/>
                <w:lang w:eastAsia="en-AU"/>
              </w:rPr>
              <w:t>Are there ads</w:t>
            </w:r>
            <w:r>
              <w:rPr>
                <w:rFonts w:ascii="Arial" w:eastAsia="Times New Roman" w:hAnsi="Arial" w:cs="Arial"/>
                <w:lang w:eastAsia="en-AU"/>
              </w:rPr>
              <w:t xml:space="preserve"> on this site</w:t>
            </w:r>
            <w:r w:rsidRPr="004A2B1C">
              <w:rPr>
                <w:rFonts w:ascii="Arial" w:eastAsia="Times New Roman" w:hAnsi="Arial" w:cs="Arial"/>
                <w:lang w:eastAsia="en-AU"/>
              </w:rPr>
              <w:t xml:space="preserve">? </w:t>
            </w:r>
          </w:p>
          <w:p w:rsidR="004A55E4" w:rsidRDefault="004A55E4" w:rsidP="004A55E4"/>
          <w:p w:rsidR="004A55E4" w:rsidRDefault="004A55E4" w:rsidP="004A55E4"/>
        </w:tc>
      </w:tr>
      <w:tr w:rsidR="004A55E4" w:rsidTr="004A55E4">
        <w:tc>
          <w:tcPr>
            <w:tcW w:w="10676" w:type="dxa"/>
          </w:tcPr>
          <w:p w:rsidR="004A55E4" w:rsidRPr="004A2B1C" w:rsidRDefault="004A55E4" w:rsidP="004A55E4">
            <w:pPr>
              <w:pStyle w:val="ListParagraph"/>
              <w:numPr>
                <w:ilvl w:val="0"/>
                <w:numId w:val="2"/>
              </w:numPr>
              <w:spacing w:before="40" w:after="0"/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4A2B1C">
              <w:rPr>
                <w:rFonts w:ascii="Arial" w:eastAsia="Times New Roman" w:hAnsi="Arial" w:cs="Arial"/>
                <w:lang w:eastAsia="en-AU"/>
              </w:rPr>
              <w:t xml:space="preserve">Does the site seem biased towards one opinion? </w:t>
            </w:r>
          </w:p>
          <w:p w:rsidR="004A55E4" w:rsidRDefault="004A55E4" w:rsidP="004A55E4"/>
          <w:p w:rsidR="004A55E4" w:rsidRDefault="004A55E4" w:rsidP="004A55E4"/>
        </w:tc>
      </w:tr>
      <w:tr w:rsidR="004A55E4" w:rsidTr="004A55E4">
        <w:tc>
          <w:tcPr>
            <w:tcW w:w="10676" w:type="dxa"/>
          </w:tcPr>
          <w:p w:rsidR="004A55E4" w:rsidRDefault="004A55E4" w:rsidP="004A55E4">
            <w:pPr>
              <w:pStyle w:val="ListParagraph"/>
              <w:numPr>
                <w:ilvl w:val="0"/>
                <w:numId w:val="2"/>
              </w:numPr>
              <w:spacing w:before="40" w:after="0"/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4A2B1C">
              <w:rPr>
                <w:rFonts w:ascii="Arial" w:eastAsia="Times New Roman" w:hAnsi="Arial" w:cs="Arial"/>
                <w:lang w:eastAsia="en-AU"/>
              </w:rPr>
              <w:t>Do you think the website is reliable? Why or why not</w:t>
            </w:r>
            <w:r w:rsidR="007F2ABB">
              <w:rPr>
                <w:rFonts w:ascii="Arial" w:eastAsia="Times New Roman" w:hAnsi="Arial" w:cs="Arial"/>
                <w:lang w:eastAsia="en-AU"/>
              </w:rPr>
              <w:t>?</w:t>
            </w:r>
          </w:p>
          <w:p w:rsidR="004A55E4" w:rsidRDefault="004A55E4" w:rsidP="004A55E4"/>
          <w:p w:rsidR="004A55E4" w:rsidRDefault="004A55E4" w:rsidP="004A55E4"/>
        </w:tc>
      </w:tr>
      <w:tr w:rsidR="004A55E4" w:rsidTr="004A55E4">
        <w:tc>
          <w:tcPr>
            <w:tcW w:w="10676" w:type="dxa"/>
          </w:tcPr>
          <w:p w:rsidR="004A55E4" w:rsidRPr="004A2B1C" w:rsidRDefault="004A55E4" w:rsidP="004A55E4">
            <w:pPr>
              <w:pStyle w:val="ListParagraph"/>
              <w:numPr>
                <w:ilvl w:val="0"/>
                <w:numId w:val="2"/>
              </w:numPr>
              <w:spacing w:before="40" w:after="0"/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4A2B1C">
              <w:rPr>
                <w:rFonts w:ascii="Arial" w:eastAsia="Times New Roman" w:hAnsi="Arial" w:cs="Arial"/>
                <w:lang w:eastAsia="en-AU"/>
              </w:rPr>
              <w:t xml:space="preserve">Which website would you recommend to your friend? </w:t>
            </w:r>
          </w:p>
          <w:p w:rsidR="004A55E4" w:rsidRDefault="004A55E4" w:rsidP="004A55E4"/>
          <w:p w:rsidR="004A55E4" w:rsidRDefault="004A55E4" w:rsidP="004A55E4"/>
        </w:tc>
      </w:tr>
    </w:tbl>
    <w:p w:rsidR="003203D7" w:rsidRDefault="003203D7" w:rsidP="002B2153"/>
    <w:sectPr w:rsidR="003203D7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3E" w:rsidRDefault="0038083E" w:rsidP="002B2153">
      <w:r>
        <w:separator/>
      </w:r>
    </w:p>
    <w:p w:rsidR="0038083E" w:rsidRDefault="0038083E"/>
  </w:endnote>
  <w:endnote w:type="continuationSeparator" w:id="0">
    <w:p w:rsidR="0038083E" w:rsidRDefault="0038083E" w:rsidP="002B2153">
      <w:r>
        <w:continuationSeparator/>
      </w:r>
    </w:p>
    <w:p w:rsidR="0038083E" w:rsidRDefault="00380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DD6E073F-B652-4F10-B5DD-429F4277D7C4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E4" w:rsidRDefault="004A55E4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55E4" w:rsidRDefault="004A55E4" w:rsidP="002B2153">
    <w:pPr>
      <w:pStyle w:val="Footer"/>
    </w:pPr>
  </w:p>
  <w:p w:rsidR="004A55E4" w:rsidRDefault="004A5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E4" w:rsidRPr="00D13BCC" w:rsidRDefault="004A55E4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5E4" w:rsidRPr="004A55E4" w:rsidRDefault="004A55E4" w:rsidP="002B2153">
                          <w:pPr>
                            <w:pStyle w:val="Foo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4A55E4">
                            <w:rPr>
                              <w:rFonts w:ascii="Arial" w:hAnsi="Arial" w:cs="Arial"/>
                              <w:sz w:val="22"/>
                            </w:rPr>
                            <w:t>Year 6 Learning Activity: Analysing health related websites and apps</w:t>
                          </w:r>
                        </w:p>
                        <w:p w:rsidR="004A55E4" w:rsidRPr="004A55E4" w:rsidRDefault="006D36CF" w:rsidP="002B2153">
                          <w:pPr>
                            <w:pStyle w:val="Footer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4A55E4" w:rsidRPr="004A55E4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4A55E4" w:rsidRPr="00667FE8" w:rsidRDefault="004A55E4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4A55E4" w:rsidRPr="004A55E4" w:rsidRDefault="004A55E4" w:rsidP="002B2153">
                    <w:pPr>
                      <w:pStyle w:val="Footer"/>
                      <w:rPr>
                        <w:rFonts w:ascii="Arial" w:hAnsi="Arial" w:cs="Arial"/>
                        <w:sz w:val="22"/>
                      </w:rPr>
                    </w:pPr>
                    <w:r w:rsidRPr="004A55E4">
                      <w:rPr>
                        <w:rFonts w:ascii="Arial" w:hAnsi="Arial" w:cs="Arial"/>
                        <w:sz w:val="22"/>
                      </w:rPr>
                      <w:t xml:space="preserve">Year 6 Learning Activity: </w:t>
                    </w:r>
                    <w:proofErr w:type="spellStart"/>
                    <w:r w:rsidRPr="004A55E4">
                      <w:rPr>
                        <w:rFonts w:ascii="Arial" w:hAnsi="Arial" w:cs="Arial"/>
                        <w:sz w:val="22"/>
                      </w:rPr>
                      <w:t>Analysing</w:t>
                    </w:r>
                    <w:proofErr w:type="spellEnd"/>
                    <w:r w:rsidRPr="004A55E4">
                      <w:rPr>
                        <w:rFonts w:ascii="Arial" w:hAnsi="Arial" w:cs="Arial"/>
                        <w:sz w:val="22"/>
                      </w:rPr>
                      <w:t xml:space="preserve"> health related websites and apps</w:t>
                    </w:r>
                  </w:p>
                  <w:p w:rsidR="004A55E4" w:rsidRPr="004A55E4" w:rsidRDefault="006D36CF" w:rsidP="002B2153">
                    <w:pPr>
                      <w:pStyle w:val="Footer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4A55E4" w:rsidRPr="004A55E4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4A55E4" w:rsidRPr="00667FE8" w:rsidRDefault="004A55E4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5E4" w:rsidRPr="004A55E4" w:rsidRDefault="004A55E4" w:rsidP="002B215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4A55E4">
                            <w:rPr>
                              <w:rFonts w:ascii="Arial" w:hAnsi="Arial" w:cs="Arial"/>
                              <w:sz w:val="22"/>
                            </w:rPr>
                            <w:t xml:space="preserve">Page </w:t>
                          </w:r>
                          <w:r w:rsidRPr="004A55E4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4A55E4">
                            <w:rPr>
                              <w:rFonts w:ascii="Arial" w:hAnsi="Arial" w:cs="Arial"/>
                              <w:sz w:val="22"/>
                            </w:rPr>
                            <w:instrText xml:space="preserve"> PAGE </w:instrText>
                          </w:r>
                          <w:r w:rsidRPr="004A55E4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094ACC">
                            <w:rPr>
                              <w:rFonts w:ascii="Arial" w:hAnsi="Arial" w:cs="Arial"/>
                              <w:noProof/>
                              <w:sz w:val="22"/>
                            </w:rPr>
                            <w:t>1</w:t>
                          </w:r>
                          <w:r w:rsidRPr="004A55E4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  <w:r w:rsidRPr="004A55E4">
                            <w:rPr>
                              <w:rFonts w:ascii="Arial" w:hAnsi="Arial" w:cs="Arial"/>
                              <w:sz w:val="22"/>
                            </w:rPr>
                            <w:t xml:space="preserve"> of </w:t>
                          </w:r>
                          <w:r w:rsidRPr="004A55E4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4A55E4">
                            <w:rPr>
                              <w:rFonts w:ascii="Arial" w:hAnsi="Arial" w:cs="Arial"/>
                              <w:sz w:val="22"/>
                            </w:rPr>
                            <w:instrText xml:space="preserve"> NUMPAGES </w:instrText>
                          </w:r>
                          <w:r w:rsidRPr="004A55E4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094ACC">
                            <w:rPr>
                              <w:rFonts w:ascii="Arial" w:hAnsi="Arial" w:cs="Arial"/>
                              <w:noProof/>
                              <w:sz w:val="22"/>
                            </w:rPr>
                            <w:t>1</w:t>
                          </w:r>
                          <w:r w:rsidRPr="004A55E4">
                            <w:rPr>
                              <w:rFonts w:ascii="Arial" w:hAnsi="Arial" w:cs="Arial"/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4A55E4" w:rsidRPr="004A55E4" w:rsidRDefault="004A55E4" w:rsidP="002B2153">
                    <w:pPr>
                      <w:pStyle w:val="Footer"/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4A55E4">
                      <w:rPr>
                        <w:rFonts w:ascii="Arial" w:hAnsi="Arial" w:cs="Arial"/>
                        <w:sz w:val="22"/>
                      </w:rPr>
                      <w:t xml:space="preserve">Page </w:t>
                    </w:r>
                    <w:r w:rsidRPr="004A55E4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4A55E4">
                      <w:rPr>
                        <w:rFonts w:ascii="Arial" w:hAnsi="Arial" w:cs="Arial"/>
                        <w:sz w:val="22"/>
                      </w:rPr>
                      <w:instrText xml:space="preserve"> PAGE </w:instrText>
                    </w:r>
                    <w:r w:rsidRPr="004A55E4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094ACC">
                      <w:rPr>
                        <w:rFonts w:ascii="Arial" w:hAnsi="Arial" w:cs="Arial"/>
                        <w:noProof/>
                        <w:sz w:val="22"/>
                      </w:rPr>
                      <w:t>1</w:t>
                    </w:r>
                    <w:r w:rsidRPr="004A55E4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  <w:r w:rsidRPr="004A55E4">
                      <w:rPr>
                        <w:rFonts w:ascii="Arial" w:hAnsi="Arial" w:cs="Arial"/>
                        <w:sz w:val="22"/>
                      </w:rPr>
                      <w:t xml:space="preserve"> of </w:t>
                    </w:r>
                    <w:r w:rsidRPr="004A55E4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4A55E4">
                      <w:rPr>
                        <w:rFonts w:ascii="Arial" w:hAnsi="Arial" w:cs="Arial"/>
                        <w:sz w:val="22"/>
                      </w:rPr>
                      <w:instrText xml:space="preserve"> NUMPAGES </w:instrText>
                    </w:r>
                    <w:r w:rsidRPr="004A55E4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094ACC">
                      <w:rPr>
                        <w:rFonts w:ascii="Arial" w:hAnsi="Arial" w:cs="Arial"/>
                        <w:noProof/>
                        <w:sz w:val="22"/>
                      </w:rPr>
                      <w:t>1</w:t>
                    </w:r>
                    <w:r w:rsidRPr="004A55E4">
                      <w:rPr>
                        <w:rFonts w:ascii="Arial" w:hAnsi="Arial" w:cs="Arial"/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CC" w:rsidRDefault="00094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3E" w:rsidRDefault="0038083E" w:rsidP="002B2153">
      <w:r>
        <w:separator/>
      </w:r>
    </w:p>
    <w:p w:rsidR="0038083E" w:rsidRDefault="0038083E"/>
  </w:footnote>
  <w:footnote w:type="continuationSeparator" w:id="0">
    <w:p w:rsidR="0038083E" w:rsidRDefault="0038083E" w:rsidP="002B2153">
      <w:r>
        <w:continuationSeparator/>
      </w:r>
    </w:p>
    <w:p w:rsidR="0038083E" w:rsidRDefault="003808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CC" w:rsidRDefault="00094A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E4" w:rsidRPr="004A55E4" w:rsidRDefault="004A55E4" w:rsidP="002B2153">
    <w:pPr>
      <w:pStyle w:val="Header"/>
      <w:rPr>
        <w:rFonts w:ascii="Arial" w:hAnsi="Arial" w:cs="Arial"/>
      </w:rPr>
    </w:pPr>
    <w:r w:rsidRPr="004A55E4">
      <w:rPr>
        <w:rFonts w:ascii="Arial" w:eastAsiaTheme="majorEastAsia" w:hAnsi="Arial" w:cs="Arial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AD3DA0" wp14:editId="1521FB65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5E4" w:rsidRPr="004A55E4" w:rsidRDefault="004A55E4" w:rsidP="002B2153">
                          <w:pPr>
                            <w:pStyle w:val="Head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4A55E4">
                            <w:rPr>
                              <w:rFonts w:ascii="Arial" w:eastAsiaTheme="majorEastAsia" w:hAnsi="Arial" w:cs="Arial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How reliable is that website?</w:t>
                          </w:r>
                          <w:r w:rsidRPr="004A55E4">
                            <w:rPr>
                              <w:rFonts w:ascii="Arial" w:eastAsiaTheme="majorEastAsia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Pr="004A55E4"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4A55E4" w:rsidRDefault="004A55E4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4A55E4" w:rsidRPr="004A55E4" w:rsidRDefault="004A55E4" w:rsidP="002B2153">
                    <w:pPr>
                      <w:pStyle w:val="Head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4A55E4">
                      <w:rPr>
                        <w:rFonts w:ascii="Arial" w:eastAsiaTheme="majorEastAsia" w:hAnsi="Arial" w:cs="Arial"/>
                        <w:b/>
                        <w:color w:val="3190C9"/>
                        <w:sz w:val="48"/>
                        <w:szCs w:val="48"/>
                        <w:lang w:val="en-AU"/>
                      </w:rPr>
                      <w:t>How reliable is that website?</w:t>
                    </w:r>
                    <w:r w:rsidRPr="004A55E4">
                      <w:rPr>
                        <w:rFonts w:ascii="Arial" w:eastAsiaTheme="majorEastAsia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Pr="004A55E4">
                      <w:rPr>
                        <w:rFonts w:ascii="Arial" w:hAnsi="Arial" w:cs="Arial"/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4A55E4" w:rsidRDefault="004A55E4" w:rsidP="002B2153"/>
                </w:txbxContent>
              </v:textbox>
              <w10:wrap anchorx="margin"/>
            </v:shape>
          </w:pict>
        </mc:Fallback>
      </mc:AlternateContent>
    </w:r>
    <w:r w:rsidRPr="004A55E4">
      <w:rPr>
        <w:rFonts w:ascii="Arial" w:hAnsi="Arial" w:cs="Arial"/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53B6041E" wp14:editId="08C8D61B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55E4" w:rsidRDefault="004A55E4" w:rsidP="00D313F9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1BCA902B" wp14:editId="45098A9A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E4" w:rsidRDefault="004A55E4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86850"/>
    <w:multiLevelType w:val="hybridMultilevel"/>
    <w:tmpl w:val="E08E44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E4"/>
    <w:rsid w:val="000060E5"/>
    <w:rsid w:val="00051170"/>
    <w:rsid w:val="00094ACC"/>
    <w:rsid w:val="000B6D9F"/>
    <w:rsid w:val="001318C1"/>
    <w:rsid w:val="001E5062"/>
    <w:rsid w:val="002266E4"/>
    <w:rsid w:val="002376FE"/>
    <w:rsid w:val="00263C7D"/>
    <w:rsid w:val="002B2153"/>
    <w:rsid w:val="002B5C4C"/>
    <w:rsid w:val="003203D7"/>
    <w:rsid w:val="003771AE"/>
    <w:rsid w:val="0038083E"/>
    <w:rsid w:val="003E6793"/>
    <w:rsid w:val="00415E58"/>
    <w:rsid w:val="00421DFE"/>
    <w:rsid w:val="00441C73"/>
    <w:rsid w:val="00472478"/>
    <w:rsid w:val="004A55E4"/>
    <w:rsid w:val="004B3C72"/>
    <w:rsid w:val="004B722D"/>
    <w:rsid w:val="0051083F"/>
    <w:rsid w:val="00667FE8"/>
    <w:rsid w:val="00675E61"/>
    <w:rsid w:val="00685904"/>
    <w:rsid w:val="006873B2"/>
    <w:rsid w:val="006D36CF"/>
    <w:rsid w:val="006F3D9E"/>
    <w:rsid w:val="0072581B"/>
    <w:rsid w:val="00782E48"/>
    <w:rsid w:val="007F05F9"/>
    <w:rsid w:val="007F2ABB"/>
    <w:rsid w:val="00821549"/>
    <w:rsid w:val="008D7679"/>
    <w:rsid w:val="00906B09"/>
    <w:rsid w:val="00A14348"/>
    <w:rsid w:val="00A5060C"/>
    <w:rsid w:val="00AE6711"/>
    <w:rsid w:val="00AF7D0D"/>
    <w:rsid w:val="00B82E6D"/>
    <w:rsid w:val="00BA44E3"/>
    <w:rsid w:val="00C07495"/>
    <w:rsid w:val="00C17087"/>
    <w:rsid w:val="00CF01AD"/>
    <w:rsid w:val="00D13BCC"/>
    <w:rsid w:val="00D16ECF"/>
    <w:rsid w:val="00D313F9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4A55E4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4A55E4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98F6A-DAD3-4568-BA72-71338975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6:47:00Z</dcterms:created>
  <dcterms:modified xsi:type="dcterms:W3CDTF">2016-10-05T06:47:00Z</dcterms:modified>
</cp:coreProperties>
</file>